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30" w:rsidRDefault="003A1497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5pt;margin-top:-29pt;width:473.6pt;height:198.05pt;z-index:-251658752">
            <v:imagedata r:id="rId6" o:title=""/>
          </v:shape>
          <o:OLEObject Type="Embed" ProgID="CorelDRAW.Graphic.11" ShapeID="_x0000_s1026" DrawAspect="Content" ObjectID="_1485589143" r:id="rId7"/>
        </w:pict>
      </w:r>
    </w:p>
    <w:p w:rsidR="00D05330" w:rsidRPr="00D05330" w:rsidRDefault="00D05330" w:rsidP="00D05330"/>
    <w:p w:rsidR="00D05330" w:rsidRPr="00D05330" w:rsidRDefault="00D05330" w:rsidP="00D05330">
      <w:bookmarkStart w:id="0" w:name="_GoBack"/>
    </w:p>
    <w:bookmarkEnd w:id="0"/>
    <w:p w:rsidR="00D05330" w:rsidRPr="00D05330" w:rsidRDefault="00D05330" w:rsidP="00D05330"/>
    <w:p w:rsidR="00D05330" w:rsidRDefault="00D05330" w:rsidP="00D05330">
      <w:pPr>
        <w:spacing w:after="0" w:line="240" w:lineRule="auto"/>
        <w:jc w:val="both"/>
      </w:pPr>
    </w:p>
    <w:p w:rsidR="00D05330" w:rsidRDefault="00D05330" w:rsidP="00D05330">
      <w:pPr>
        <w:spacing w:after="0" w:line="240" w:lineRule="auto"/>
        <w:jc w:val="both"/>
      </w:pP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05330">
        <w:rPr>
          <w:rFonts w:ascii="Times New Roman" w:eastAsia="Calibri" w:hAnsi="Times New Roman" w:cs="Times New Roman"/>
          <w:b/>
        </w:rPr>
        <w:t>СОСТОЯЛОСЬ ЗАСЕДАНИЕ СОВЕТА ДИРЕКТОРОВ МРСК СЕВЕРНОГО КАВКАЗА</w:t>
      </w: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F102B8" w:rsidRDefault="009E2057" w:rsidP="00E966F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F102B8">
        <w:rPr>
          <w:rFonts w:ascii="Times New Roman" w:eastAsia="Calibri" w:hAnsi="Times New Roman" w:cs="Times New Roman"/>
        </w:rPr>
        <w:t>3</w:t>
      </w:r>
      <w:r w:rsidR="00E52A2E" w:rsidRPr="00CB626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февраля</w:t>
      </w:r>
      <w:r w:rsidRPr="00CB6267">
        <w:rPr>
          <w:rFonts w:ascii="Times New Roman" w:eastAsia="Calibri" w:hAnsi="Times New Roman" w:cs="Times New Roman"/>
        </w:rPr>
        <w:t xml:space="preserve"> </w:t>
      </w:r>
      <w:r w:rsidR="00E52A2E" w:rsidRPr="00CB6267">
        <w:rPr>
          <w:rFonts w:ascii="Times New Roman" w:eastAsia="Calibri" w:hAnsi="Times New Roman" w:cs="Times New Roman"/>
        </w:rPr>
        <w:t>201</w:t>
      </w:r>
      <w:r w:rsidR="00B35049" w:rsidRPr="00F6677A">
        <w:rPr>
          <w:rFonts w:ascii="Times New Roman" w:eastAsia="Calibri" w:hAnsi="Times New Roman" w:cs="Times New Roman"/>
        </w:rPr>
        <w:t>5</w:t>
      </w:r>
      <w:r w:rsidR="00E52A2E" w:rsidRPr="00CB6267">
        <w:rPr>
          <w:rFonts w:ascii="Times New Roman" w:eastAsia="Calibri" w:hAnsi="Times New Roman" w:cs="Times New Roman"/>
        </w:rPr>
        <w:t xml:space="preserve"> года состоялось заседание </w:t>
      </w:r>
      <w:r w:rsidR="00D05330" w:rsidRPr="00CB6267">
        <w:rPr>
          <w:rFonts w:ascii="Times New Roman" w:eastAsia="Calibri" w:hAnsi="Times New Roman" w:cs="Times New Roman"/>
        </w:rPr>
        <w:t>Совет</w:t>
      </w:r>
      <w:r w:rsidR="00E52A2E" w:rsidRPr="00CB6267">
        <w:rPr>
          <w:rFonts w:ascii="Times New Roman" w:eastAsia="Calibri" w:hAnsi="Times New Roman" w:cs="Times New Roman"/>
        </w:rPr>
        <w:t>а</w:t>
      </w:r>
      <w:r w:rsidR="00D05330" w:rsidRPr="00CB6267">
        <w:rPr>
          <w:rFonts w:ascii="Times New Roman" w:eastAsia="Calibri" w:hAnsi="Times New Roman" w:cs="Times New Roman"/>
        </w:rPr>
        <w:t xml:space="preserve"> директоров ОАО «МРСК Северного Кавказа»</w:t>
      </w:r>
      <w:r w:rsidR="00373A32" w:rsidRPr="00CB6267">
        <w:rPr>
          <w:rFonts w:ascii="Times New Roman" w:eastAsia="Calibri" w:hAnsi="Times New Roman" w:cs="Times New Roman"/>
        </w:rPr>
        <w:t>, на котором</w:t>
      </w:r>
      <w:r w:rsidR="00E52A2E" w:rsidRPr="00CB6267">
        <w:rPr>
          <w:rFonts w:ascii="Times New Roman" w:eastAsia="Calibri" w:hAnsi="Times New Roman" w:cs="Times New Roman"/>
        </w:rPr>
        <w:t xml:space="preserve"> </w:t>
      </w:r>
      <w:r w:rsidR="00373A32" w:rsidRPr="00CB6267">
        <w:rPr>
          <w:rFonts w:ascii="Times New Roman" w:eastAsia="Calibri" w:hAnsi="Times New Roman" w:cs="Times New Roman"/>
        </w:rPr>
        <w:t>б</w:t>
      </w:r>
      <w:r w:rsidR="00D05330" w:rsidRPr="00CB6267">
        <w:rPr>
          <w:rFonts w:ascii="Times New Roman" w:eastAsia="Calibri" w:hAnsi="Times New Roman" w:cs="Times New Roman"/>
        </w:rPr>
        <w:t>ыл рассмотрен</w:t>
      </w:r>
      <w:r w:rsidR="00E52A2E" w:rsidRPr="00CB6267">
        <w:rPr>
          <w:rFonts w:ascii="Times New Roman" w:eastAsia="Calibri" w:hAnsi="Times New Roman" w:cs="Times New Roman"/>
        </w:rPr>
        <w:t xml:space="preserve"> </w:t>
      </w:r>
      <w:r w:rsidR="00D05330" w:rsidRPr="00CB6267">
        <w:rPr>
          <w:rFonts w:ascii="Times New Roman" w:eastAsia="Calibri" w:hAnsi="Times New Roman" w:cs="Times New Roman"/>
        </w:rPr>
        <w:t>вопрос</w:t>
      </w:r>
      <w:r w:rsidR="00D53B51">
        <w:rPr>
          <w:rFonts w:ascii="Times New Roman" w:eastAsia="Calibri" w:hAnsi="Times New Roman" w:cs="Times New Roman"/>
        </w:rPr>
        <w:t xml:space="preserve"> об</w:t>
      </w:r>
      <w:r w:rsidR="00F102B8">
        <w:rPr>
          <w:rFonts w:ascii="Times New Roman" w:eastAsia="Calibri" w:hAnsi="Times New Roman" w:cs="Times New Roman"/>
        </w:rPr>
        <w:t xml:space="preserve"> </w:t>
      </w:r>
      <w:r w:rsidR="00F102B8" w:rsidRPr="00F102B8">
        <w:rPr>
          <w:rFonts w:ascii="Times New Roman" w:eastAsia="Calibri" w:hAnsi="Times New Roman" w:cs="Times New Roman"/>
        </w:rPr>
        <w:t xml:space="preserve">утверждении перечня (плана) первоочередных мероприятий по обеспечению финансовой устойчивости </w:t>
      </w:r>
      <w:r w:rsidR="00F102B8">
        <w:rPr>
          <w:rFonts w:ascii="Times New Roman" w:eastAsia="Calibri" w:hAnsi="Times New Roman" w:cs="Times New Roman"/>
        </w:rPr>
        <w:t>ОАО «МРСК Северного Кавказа»</w:t>
      </w:r>
      <w:r w:rsidR="00F102B8" w:rsidRPr="00F102B8">
        <w:rPr>
          <w:rFonts w:ascii="Times New Roman" w:eastAsia="Calibri" w:hAnsi="Times New Roman" w:cs="Times New Roman"/>
        </w:rPr>
        <w:t xml:space="preserve"> на период 2015-2019 гг.</w:t>
      </w:r>
    </w:p>
    <w:p w:rsidR="00E966F5" w:rsidRDefault="00E966F5" w:rsidP="00E52A2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102B8" w:rsidRDefault="00F102B8" w:rsidP="00E52A2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102B8" w:rsidRDefault="00F102B8" w:rsidP="00E52A2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E62C5" w:rsidRDefault="007E62C5" w:rsidP="007E62C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36"/>
          <w:sz w:val="18"/>
          <w:szCs w:val="26"/>
        </w:rPr>
      </w:pPr>
      <w:r w:rsidRPr="00D05330">
        <w:rPr>
          <w:rFonts w:ascii="Times New Roman" w:eastAsia="Calibri" w:hAnsi="Times New Roman" w:cs="Times New Roman"/>
          <w:i/>
          <w:kern w:val="36"/>
          <w:sz w:val="18"/>
          <w:szCs w:val="26"/>
        </w:rPr>
        <w:t xml:space="preserve">ОАО «МРСК Северного Кавказа» (MRKK) - функционирующая в секторе электроэнергетики Российской Федерации операционная межрегиональная распределительная сетевая компания. Обеспечивает передачу электроэнергии по сетям напряжением от 110 до 0,4 кВ; осуществляет технологическое присоединение потребителей к сетевой инфраструктуре на территории Северо-Кавказского федерального округа в рамках 6 филиалов и </w:t>
      </w:r>
      <w:r w:rsidR="00C6573F">
        <w:rPr>
          <w:rFonts w:ascii="Times New Roman" w:eastAsia="Calibri" w:hAnsi="Times New Roman" w:cs="Times New Roman"/>
          <w:i/>
          <w:kern w:val="36"/>
          <w:sz w:val="18"/>
          <w:szCs w:val="26"/>
        </w:rPr>
        <w:t>1 дочернего общества</w:t>
      </w:r>
      <w:r w:rsidRPr="00D05330">
        <w:rPr>
          <w:rFonts w:ascii="Times New Roman" w:eastAsia="Calibri" w:hAnsi="Times New Roman" w:cs="Times New Roman"/>
          <w:i/>
          <w:kern w:val="36"/>
          <w:sz w:val="18"/>
          <w:szCs w:val="26"/>
        </w:rPr>
        <w:t>.</w:t>
      </w: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36"/>
          <w:sz w:val="18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52"/>
        <w:gridCol w:w="3161"/>
      </w:tblGrid>
      <w:tr w:rsidR="00D05330" w:rsidRPr="00D05330" w:rsidTr="002A2A41">
        <w:trPr>
          <w:trHeight w:val="61"/>
        </w:trPr>
        <w:tc>
          <w:tcPr>
            <w:tcW w:w="5013" w:type="dxa"/>
            <w:gridSpan w:val="2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  <w:t xml:space="preserve">Контакты 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  <w:lang w:val="en-US"/>
              </w:rPr>
              <w:t>IR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  <w:t>-службы:</w:t>
            </w:r>
          </w:p>
        </w:tc>
      </w:tr>
      <w:tr w:rsidR="00D05330" w:rsidRPr="00D05330" w:rsidTr="002A2A41"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веб-сайт:</w:t>
            </w:r>
          </w:p>
        </w:tc>
        <w:tc>
          <w:tcPr>
            <w:tcW w:w="3161" w:type="dxa"/>
          </w:tcPr>
          <w:p w:rsidR="00D05330" w:rsidRPr="00D05330" w:rsidRDefault="003A1497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hyperlink r:id="rId8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http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://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www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D05330" w:rsidRPr="00D05330" w:rsidTr="002A2A41"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контактное лицо:</w:t>
            </w:r>
          </w:p>
        </w:tc>
        <w:tc>
          <w:tcPr>
            <w:tcW w:w="3161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Анна Куцевич,</w:t>
            </w:r>
          </w:p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начальник отдела взаимодействия с акционерами</w:t>
            </w:r>
          </w:p>
        </w:tc>
      </w:tr>
      <w:tr w:rsidR="00D05330" w:rsidRPr="00D05330" w:rsidTr="002A2A41"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  <w:lang w:val="en-US"/>
              </w:rPr>
              <w:t>e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-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lang w:val="en-US"/>
              </w:rPr>
              <w:t>mail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:</w:t>
            </w:r>
          </w:p>
        </w:tc>
        <w:tc>
          <w:tcPr>
            <w:tcW w:w="3161" w:type="dxa"/>
          </w:tcPr>
          <w:p w:rsidR="00D05330" w:rsidRPr="00D05330" w:rsidRDefault="003A1497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hyperlink r:id="rId9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kucevich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af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@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</w:hyperlink>
            <w:r w:rsidR="00D05330"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 xml:space="preserve">; </w:t>
            </w:r>
            <w:hyperlink r:id="rId10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ir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@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</w:hyperlink>
            <w:r w:rsidR="00D05330"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 xml:space="preserve"> </w:t>
            </w:r>
          </w:p>
        </w:tc>
      </w:tr>
      <w:tr w:rsidR="00D05330" w:rsidRPr="00D05330" w:rsidTr="002A2A41">
        <w:trPr>
          <w:trHeight w:val="80"/>
        </w:trPr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телефон:</w:t>
            </w:r>
          </w:p>
        </w:tc>
        <w:tc>
          <w:tcPr>
            <w:tcW w:w="3161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+7 (8793) 40-17-90</w:t>
            </w:r>
          </w:p>
        </w:tc>
      </w:tr>
    </w:tbl>
    <w:p w:rsidR="00E86C7B" w:rsidRPr="00D05330" w:rsidRDefault="00E86C7B" w:rsidP="007E62C5"/>
    <w:sectPr w:rsidR="00E86C7B" w:rsidRPr="00D05330" w:rsidSect="00325C71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30"/>
    <w:rsid w:val="000229AD"/>
    <w:rsid w:val="00023371"/>
    <w:rsid w:val="000428EC"/>
    <w:rsid w:val="00082579"/>
    <w:rsid w:val="001A5EC8"/>
    <w:rsid w:val="001F490C"/>
    <w:rsid w:val="002B71F7"/>
    <w:rsid w:val="002E36E2"/>
    <w:rsid w:val="003202BF"/>
    <w:rsid w:val="00325C71"/>
    <w:rsid w:val="00341C7E"/>
    <w:rsid w:val="00356D6E"/>
    <w:rsid w:val="00373A32"/>
    <w:rsid w:val="003A1497"/>
    <w:rsid w:val="003C0C34"/>
    <w:rsid w:val="004A39C9"/>
    <w:rsid w:val="004D5685"/>
    <w:rsid w:val="00585416"/>
    <w:rsid w:val="005B5755"/>
    <w:rsid w:val="005E2AD7"/>
    <w:rsid w:val="00635BE6"/>
    <w:rsid w:val="006F4604"/>
    <w:rsid w:val="007A7A2C"/>
    <w:rsid w:val="007D2C6D"/>
    <w:rsid w:val="007D4F3A"/>
    <w:rsid w:val="007E62C5"/>
    <w:rsid w:val="0083688D"/>
    <w:rsid w:val="009C37A8"/>
    <w:rsid w:val="009E2057"/>
    <w:rsid w:val="00A20A4C"/>
    <w:rsid w:val="00A878BB"/>
    <w:rsid w:val="00AA1370"/>
    <w:rsid w:val="00B35049"/>
    <w:rsid w:val="00C147C3"/>
    <w:rsid w:val="00C35D82"/>
    <w:rsid w:val="00C42B6D"/>
    <w:rsid w:val="00C6573F"/>
    <w:rsid w:val="00CB6267"/>
    <w:rsid w:val="00CD6C14"/>
    <w:rsid w:val="00CF182D"/>
    <w:rsid w:val="00D05330"/>
    <w:rsid w:val="00D43138"/>
    <w:rsid w:val="00D53B51"/>
    <w:rsid w:val="00D571AF"/>
    <w:rsid w:val="00D66460"/>
    <w:rsid w:val="00DC3051"/>
    <w:rsid w:val="00E52A2E"/>
    <w:rsid w:val="00E86C7B"/>
    <w:rsid w:val="00E966F5"/>
    <w:rsid w:val="00EF040F"/>
    <w:rsid w:val="00F102B8"/>
    <w:rsid w:val="00F6677A"/>
    <w:rsid w:val="00FA42C1"/>
    <w:rsid w:val="00FB6173"/>
    <w:rsid w:val="00FD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r@mrsk-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cevich-af@mrsk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DC83-1B36-429D-B3CC-999DA76F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чев Алексей Владимирович</dc:creator>
  <cp:lastModifiedBy>Губченко Олег Владимирович</cp:lastModifiedBy>
  <cp:revision>2</cp:revision>
  <cp:lastPrinted>2015-02-12T07:59:00Z</cp:lastPrinted>
  <dcterms:created xsi:type="dcterms:W3CDTF">2015-02-16T07:53:00Z</dcterms:created>
  <dcterms:modified xsi:type="dcterms:W3CDTF">2015-02-16T07:53:00Z</dcterms:modified>
</cp:coreProperties>
</file>